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97B" w:rsidRPr="00AB7660" w:rsidRDefault="005F097B" w:rsidP="00D80278">
      <w:pPr>
        <w:pStyle w:val="a8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発行：2018_0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>0_00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83366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AB766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97168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F97168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記入しないでください。</w:t>
      </w:r>
    </w:p>
    <w:p w:rsidR="005F097B" w:rsidRPr="007B06C6" w:rsidRDefault="005F097B" w:rsidP="00D80278">
      <w:pPr>
        <w:pStyle w:val="a8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作成：</w:t>
      </w:r>
      <w:r w:rsidR="00274B1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274B19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</w:t>
      </w:r>
      <w:r w:rsid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会員番号とイニシアルを記載してください。</w:t>
      </w:r>
    </w:p>
    <w:p w:rsidR="005F097B" w:rsidRPr="005F097B" w:rsidRDefault="00E20BF3" w:rsidP="00FC23BC">
      <w:pPr>
        <w:pStyle w:val="a8"/>
        <w:ind w:firstLineChars="700" w:firstLine="3920"/>
        <w:rPr>
          <w:rFonts w:ascii="ＭＳ Ｐゴシック" w:eastAsia="ＭＳ Ｐゴシック" w:hAnsi="ＭＳ Ｐ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ge">
                  <wp:posOffset>1784985</wp:posOffset>
                </wp:positionV>
                <wp:extent cx="6008370" cy="24765"/>
                <wp:effectExtent l="0" t="19050" r="49530" b="5143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8370" cy="24765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gradFill>
                            <a:gsLst>
                              <a:gs pos="0">
                                <a:schemeClr val="accent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9418" id="直線コネクタ 2" o:spid="_x0000_s1026" style="position:absolute;left:0;text-align:left;flip:y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9.9pt,140.55pt" to="483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" strokeweight="5pt">
                <v:stroke linestyle="thickThin" joinstyle="miter"/>
                <o:lock v:ext="edit" shapetype="f"/>
                <w10:wrap anchory="page"/>
              </v:line>
            </w:pict>
          </mc:Fallback>
        </mc:AlternateContent>
      </w:r>
      <w:r w:rsidR="00C44030">
        <w:rPr>
          <w:rFonts w:ascii="ＭＳ Ｐゴシック" w:eastAsia="ＭＳ Ｐゴシック" w:hAnsi="ＭＳ Ｐゴシック" w:hint="eastAsia"/>
        </w:rPr>
        <w:t>タイトル</w:t>
      </w:r>
      <w:r w:rsidR="00274B19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 xml:space="preserve">　←変更</w:t>
      </w:r>
      <w:r w:rsid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してください。</w:t>
      </w:r>
    </w:p>
    <w:p w:rsidR="00575F2E" w:rsidRDefault="00575F2E" w:rsidP="00833661">
      <w:pPr>
        <w:ind w:firstLineChars="100" w:firstLine="241"/>
        <w:rPr>
          <w:rFonts w:ascii="ＭＳ Ｐゴシック" w:eastAsia="ＭＳ Ｐゴシック" w:hAnsi="ＭＳ Ｐゴシック"/>
          <w:b/>
          <w:bCs/>
          <w:color w:val="252525"/>
          <w:sz w:val="24"/>
          <w:szCs w:val="24"/>
          <w:shd w:val="clear" w:color="auto" w:fill="FFFFFF"/>
        </w:rPr>
      </w:pPr>
    </w:p>
    <w:p w:rsidR="00833661" w:rsidRPr="00E35E80" w:rsidRDefault="00C44030" w:rsidP="00833661">
      <w:pPr>
        <w:ind w:firstLineChars="100" w:firstLine="241"/>
        <w:rPr>
          <w:rFonts w:ascii="ＭＳ Ｐゴシック" w:eastAsia="ＭＳ Ｐゴシック" w:hAnsi="ＭＳ Ｐゴシック"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color w:val="252525"/>
          <w:sz w:val="24"/>
          <w:szCs w:val="24"/>
          <w:shd w:val="clear" w:color="auto" w:fill="FFFFFF"/>
        </w:rPr>
        <w:t>＜はじめに＞</w:t>
      </w:r>
      <w:r w:rsidR="00037FA2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 xml:space="preserve">　</w:t>
      </w:r>
      <w:r w:rsidR="00E35E80" w:rsidRPr="00274B19">
        <w:rPr>
          <w:rFonts w:ascii="ＭＳ Ｐゴシック" w:eastAsia="ＭＳ Ｐゴシック" w:hAnsi="ＭＳ Ｐゴシック" w:hint="eastAsia"/>
          <w:bCs/>
          <w:color w:val="252525"/>
          <w:sz w:val="24"/>
          <w:szCs w:val="24"/>
          <w:shd w:val="clear" w:color="auto" w:fill="FFFFFF"/>
        </w:rPr>
        <w:t>←変更可</w:t>
      </w:r>
    </w:p>
    <w:p w:rsidR="00442B22" w:rsidRPr="00E35E80" w:rsidRDefault="00274B19" w:rsidP="00274B19">
      <w:pPr>
        <w:rPr>
          <w:rFonts w:ascii="ＭＳ Ｐゴシック" w:eastAsia="ＭＳ Ｐゴシック" w:hAnsi="ＭＳ Ｐゴシック"/>
          <w:color w:val="252525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252525"/>
          <w:sz w:val="24"/>
          <w:szCs w:val="24"/>
          <w:shd w:val="clear" w:color="auto" w:fill="FFFFFF"/>
        </w:rPr>
        <w:t xml:space="preserve">　</w:t>
      </w:r>
    </w:p>
    <w:p w:rsidR="008A094B" w:rsidRPr="00F97168" w:rsidRDefault="00833661">
      <w:pP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  <w:bookmarkStart w:id="0" w:name="_GoBack"/>
      <w:bookmarkEnd w:id="0"/>
    </w:p>
    <w:p w:rsidR="008A094B" w:rsidRPr="00E35E80" w:rsidRDefault="008A094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442B22" w:rsidRPr="00E35E80" w:rsidRDefault="00C44030" w:rsidP="00D80278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＜</w:t>
      </w:r>
      <w:r w:rsidR="00E35E80" w:rsidRPr="00E35E80">
        <w:rPr>
          <w:rFonts w:ascii="ＭＳ Ｐゴシック" w:eastAsia="ＭＳ Ｐゴシック" w:hAnsi="ＭＳ Ｐゴシック" w:hint="eastAsia"/>
          <w:b/>
          <w:sz w:val="24"/>
          <w:szCs w:val="24"/>
        </w:rPr>
        <w:t>本文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  <w:r w:rsidR="00E35E80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←変更可</w:t>
      </w:r>
    </w:p>
    <w:p w:rsidR="00833661" w:rsidRPr="00274B19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10490</wp:posOffset>
                </wp:positionV>
                <wp:extent cx="1866900" cy="1143000"/>
                <wp:effectExtent l="38100" t="38100" r="9525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1.65pt;margin-top:8.7pt;width:147pt;height:9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274B19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C44030" w:rsidRPr="00274B19" w:rsidRDefault="00C44030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FD432D" wp14:editId="1606F496">
                <wp:simplePos x="0" y="0"/>
                <wp:positionH relativeFrom="column">
                  <wp:posOffset>398145</wp:posOffset>
                </wp:positionH>
                <wp:positionV relativeFrom="paragraph">
                  <wp:posOffset>118110</wp:posOffset>
                </wp:positionV>
                <wp:extent cx="1866900" cy="1143000"/>
                <wp:effectExtent l="38100" t="38100" r="95250" b="952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D432D" id="正方形/長方形 4" o:spid="_x0000_s1027" style="position:absolute;left:0;text-align:left;margin-left:31.35pt;margin-top:9.3pt;width:147pt;height:9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gvDw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 w:rsidR="00833661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F187C7" wp14:editId="1FF2D99A">
                <wp:simplePos x="0" y="0"/>
                <wp:positionH relativeFrom="column">
                  <wp:posOffset>396240</wp:posOffset>
                </wp:positionH>
                <wp:positionV relativeFrom="paragraph">
                  <wp:posOffset>116205</wp:posOffset>
                </wp:positionV>
                <wp:extent cx="1866900" cy="1143000"/>
                <wp:effectExtent l="38100" t="38100" r="9525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94B" w:rsidRDefault="008A094B" w:rsidP="008A09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や図形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87C7" id="正方形/長方形 5" o:spid="_x0000_s1028" style="position:absolute;left:0;text-align:left;margin-left:31.2pt;margin-top:9.15pt;width:147pt;height:9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" fillcolor="#e7e6e6 [3214]" stroked="f" strokeweight="4.5pt">
                <v:shadow on="t" color="black" opacity="26214f" origin="-.5,-.5" offset=".74836mm,.74836mm"/>
                <v:textbox>
                  <w:txbxContent>
                    <w:p w:rsidR="008A094B" w:rsidRDefault="008A094B" w:rsidP="008A09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や図形な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A094B" w:rsidRPr="00274B19" w:rsidRDefault="008A094B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833661" w:rsidRPr="00274B19" w:rsidRDefault="00833661" w:rsidP="00833661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274B1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C44030">
        <w:rPr>
          <w:rFonts w:ascii="ＭＳ Ｐゴシック" w:eastAsia="ＭＳ Ｐゴシック" w:hAnsi="ＭＳ Ｐゴシック" w:hint="eastAsia"/>
          <w:b/>
          <w:sz w:val="24"/>
          <w:szCs w:val="24"/>
        </w:rPr>
        <w:t>＜</w:t>
      </w:r>
      <w:r w:rsidR="00274B19" w:rsidRPr="00274B19">
        <w:rPr>
          <w:rFonts w:ascii="ＭＳ Ｐゴシック" w:eastAsia="ＭＳ Ｐゴシック" w:hAnsi="ＭＳ Ｐゴシック" w:hint="eastAsia"/>
          <w:b/>
          <w:sz w:val="24"/>
          <w:szCs w:val="24"/>
        </w:rPr>
        <w:t>感想、まとめ、今後の課題等</w:t>
      </w:r>
      <w:r w:rsidR="00C44030"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  <w:r w:rsidR="00274B19" w:rsidRPr="00274B19">
        <w:rPr>
          <w:rFonts w:ascii="ＭＳ Ｐゴシック" w:eastAsia="ＭＳ Ｐゴシック" w:hAnsi="ＭＳ Ｐゴシック" w:hint="eastAsia"/>
          <w:sz w:val="24"/>
          <w:szCs w:val="24"/>
        </w:rPr>
        <w:t xml:space="preserve">　←変更、削除可</w:t>
      </w:r>
    </w:p>
    <w:p w:rsidR="00833661" w:rsidRDefault="00833661" w:rsidP="00833661">
      <w:pPr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Default="00F97168" w:rsidP="0083366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F97168" w:rsidRPr="00E35E80" w:rsidRDefault="00F97168" w:rsidP="00833661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442B22" w:rsidRPr="00E35E80" w:rsidRDefault="005F097B" w:rsidP="00F97168">
      <w:pPr>
        <w:ind w:firstLineChars="3700" w:firstLine="8880"/>
        <w:rPr>
          <w:rFonts w:ascii="ＭＳ Ｐゴシック" w:eastAsia="ＭＳ Ｐゴシック" w:hAnsi="ＭＳ Ｐゴシック"/>
          <w:sz w:val="24"/>
          <w:szCs w:val="24"/>
        </w:rPr>
      </w:pPr>
      <w:r w:rsidRPr="00E35E80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sectPr w:rsidR="00442B22" w:rsidRPr="00E35E80" w:rsidSect="00235538">
      <w:headerReference w:type="default" r:id="rId8"/>
      <w:footerReference w:type="default" r:id="rId9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65" w:rsidRDefault="00244465" w:rsidP="005F097B">
      <w:r>
        <w:separator/>
      </w:r>
    </w:p>
  </w:endnote>
  <w:endnote w:type="continuationSeparator" w:id="0">
    <w:p w:rsidR="00244465" w:rsidRDefault="00244465" w:rsidP="005F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Default="005F097B" w:rsidP="005F097B">
    <w:pPr>
      <w:pStyle w:val="a6"/>
      <w:ind w:firstLineChars="2200" w:firstLine="4620"/>
    </w:pPr>
    <w:r>
      <w:rPr>
        <w:rFonts w:hint="eastAsia"/>
        <w:color w:val="auto"/>
      </w:rPr>
      <w:t>1/1</w:t>
    </w:r>
    <w:r w:rsidR="00274B19">
      <w:rPr>
        <w:rFonts w:hint="eastAsia"/>
        <w:color w:val="auto"/>
      </w:rPr>
      <w:t xml:space="preserve">　</w:t>
    </w:r>
    <w:r w:rsidR="00274B19" w:rsidRP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</w:t>
    </w:r>
    <w:r w:rsidR="00274B19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ページ数を挿入してください。</w:t>
    </w:r>
  </w:p>
  <w:p w:rsidR="005F097B" w:rsidRDefault="005F09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65" w:rsidRDefault="00244465" w:rsidP="005F097B">
      <w:r>
        <w:separator/>
      </w:r>
    </w:p>
  </w:footnote>
  <w:footnote w:type="continuationSeparator" w:id="0">
    <w:p w:rsidR="00244465" w:rsidRDefault="00244465" w:rsidP="005F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97B" w:rsidRDefault="005F097B" w:rsidP="00DD141E">
    <w:pPr>
      <w:pStyle w:val="a4"/>
      <w:ind w:firstLineChars="100" w:firstLine="241"/>
    </w:pPr>
    <w:r w:rsidRPr="00F97168">
      <w:rPr>
        <w:rFonts w:ascii="ＭＳ Ｐゴシック" w:eastAsia="ＭＳ Ｐゴシック" w:hAnsi="ＭＳ Ｐゴシック" w:hint="eastAsia"/>
        <w:b/>
        <w:sz w:val="24"/>
        <w:szCs w:val="24"/>
      </w:rPr>
      <w:t>デジタル研究会レポートNo.</w:t>
    </w:r>
    <w:r w:rsidR="00274B19" w:rsidRPr="00F97168">
      <w:rPr>
        <w:rFonts w:ascii="ＭＳ Ｐゴシック" w:eastAsia="ＭＳ Ｐゴシック" w:hAnsi="ＭＳ Ｐゴシック" w:hint="eastAsia"/>
        <w:b/>
        <w:sz w:val="24"/>
        <w:szCs w:val="24"/>
      </w:rPr>
      <w:t xml:space="preserve">　　</w:t>
    </w:r>
    <w:r w:rsidR="00F97168" w:rsidRPr="00F97168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←記</w:t>
    </w:r>
    <w:r w:rsidR="00F97168">
      <w:rPr>
        <w:rFonts w:ascii="ＭＳ Ｐゴシック" w:eastAsia="ＭＳ Ｐゴシック" w:hAnsi="ＭＳ Ｐゴシック" w:hint="eastAsia"/>
        <w:bCs/>
        <w:color w:val="252525"/>
        <w:sz w:val="24"/>
        <w:szCs w:val="24"/>
        <w:shd w:val="clear" w:color="auto" w:fill="FFFFFF"/>
      </w:rPr>
      <w:t>入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25E6"/>
    <w:multiLevelType w:val="hybridMultilevel"/>
    <w:tmpl w:val="791A47C2"/>
    <w:lvl w:ilvl="0" w:tplc="2AC2CF68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03D5F"/>
    <w:multiLevelType w:val="hybridMultilevel"/>
    <w:tmpl w:val="65D29234"/>
    <w:lvl w:ilvl="0" w:tplc="A4224702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146F5"/>
    <w:multiLevelType w:val="hybridMultilevel"/>
    <w:tmpl w:val="E656F984"/>
    <w:lvl w:ilvl="0" w:tplc="82264F7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137E38"/>
    <w:multiLevelType w:val="hybridMultilevel"/>
    <w:tmpl w:val="AA62F478"/>
    <w:lvl w:ilvl="0" w:tplc="C3B6AB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05"/>
    <w:rsid w:val="00037FA2"/>
    <w:rsid w:val="00041E3E"/>
    <w:rsid w:val="001540FA"/>
    <w:rsid w:val="001A6419"/>
    <w:rsid w:val="001C429D"/>
    <w:rsid w:val="001F7C0D"/>
    <w:rsid w:val="00235538"/>
    <w:rsid w:val="00244465"/>
    <w:rsid w:val="00266005"/>
    <w:rsid w:val="00274B19"/>
    <w:rsid w:val="002B737F"/>
    <w:rsid w:val="002E3A98"/>
    <w:rsid w:val="003F1D34"/>
    <w:rsid w:val="00442B22"/>
    <w:rsid w:val="0052356F"/>
    <w:rsid w:val="00575F2E"/>
    <w:rsid w:val="005F097B"/>
    <w:rsid w:val="006167F9"/>
    <w:rsid w:val="006313AC"/>
    <w:rsid w:val="006355CD"/>
    <w:rsid w:val="006457CF"/>
    <w:rsid w:val="006D18C1"/>
    <w:rsid w:val="006F5A17"/>
    <w:rsid w:val="007205E2"/>
    <w:rsid w:val="00833661"/>
    <w:rsid w:val="008662B6"/>
    <w:rsid w:val="008A094B"/>
    <w:rsid w:val="009B2D00"/>
    <w:rsid w:val="009D4CE7"/>
    <w:rsid w:val="00A037F1"/>
    <w:rsid w:val="00A16B7E"/>
    <w:rsid w:val="00B77657"/>
    <w:rsid w:val="00B85665"/>
    <w:rsid w:val="00C44030"/>
    <w:rsid w:val="00C709C5"/>
    <w:rsid w:val="00C97E82"/>
    <w:rsid w:val="00CA2255"/>
    <w:rsid w:val="00D149DA"/>
    <w:rsid w:val="00D36E86"/>
    <w:rsid w:val="00D80039"/>
    <w:rsid w:val="00D80278"/>
    <w:rsid w:val="00DD141E"/>
    <w:rsid w:val="00DF779F"/>
    <w:rsid w:val="00E02C70"/>
    <w:rsid w:val="00E20BF3"/>
    <w:rsid w:val="00E35E80"/>
    <w:rsid w:val="00EE24E6"/>
    <w:rsid w:val="00F97168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44F54"/>
  <w15:chartTrackingRefBased/>
  <w15:docId w15:val="{B2E27B91-40DF-4437-89A8-CD8973B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22222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2B2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97B"/>
    <w:rPr>
      <w:color w:val="22222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F0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97B"/>
    <w:rPr>
      <w:color w:val="222222"/>
      <w:sz w:val="21"/>
      <w:szCs w:val="21"/>
    </w:rPr>
  </w:style>
  <w:style w:type="paragraph" w:styleId="a8">
    <w:name w:val="Title"/>
    <w:basedOn w:val="a"/>
    <w:link w:val="a9"/>
    <w:uiPriority w:val="1"/>
    <w:qFormat/>
    <w:rsid w:val="005F097B"/>
    <w:pPr>
      <w:widowControl/>
      <w:contextualSpacing/>
      <w:jc w:val="left"/>
    </w:pPr>
    <w:rPr>
      <w:rFonts w:ascii="Calibri Light" w:eastAsia="SimSun" w:hAnsi="Calibri Light" w:cs="Times New Roman"/>
      <w:color w:val="auto"/>
      <w:sz w:val="56"/>
      <w:szCs w:val="56"/>
    </w:rPr>
  </w:style>
  <w:style w:type="character" w:customStyle="1" w:styleId="a9">
    <w:name w:val="表題 (文字)"/>
    <w:link w:val="a8"/>
    <w:uiPriority w:val="1"/>
    <w:rsid w:val="005F097B"/>
    <w:rPr>
      <w:rFonts w:ascii="Calibri Light" w:eastAsia="SimSun" w:hAnsi="Calibri Light" w:cs="Times New Roman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12E2-1BFB-4D6D-A8F1-AC03DB0D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Links>
    <vt:vector size="6" baseType="variant"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s://ja.wikipedia.org/wiki/%E3%82%AA%E3%83%B3%E3%83%A9%E3%82%A4%E3%83%B3%E3%82%B9%E3%83%88%E3%83%AC%E3%83%BC%E3%82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良健一</dc:creator>
  <cp:keywords/>
  <dc:description/>
  <cp:lastModifiedBy>デジタル研究会</cp:lastModifiedBy>
  <cp:revision>4</cp:revision>
  <cp:lastPrinted>2018-05-08T13:44:00Z</cp:lastPrinted>
  <dcterms:created xsi:type="dcterms:W3CDTF">2018-05-10T00:13:00Z</dcterms:created>
  <dcterms:modified xsi:type="dcterms:W3CDTF">2018-05-10T00:49:00Z</dcterms:modified>
</cp:coreProperties>
</file>